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9605"/>
      </w:tblGrid>
      <w:tr w:rsidR="005017EF" w:rsidRPr="00715DC1" w:rsidTr="0070347E">
        <w:tc>
          <w:tcPr>
            <w:tcW w:w="9605" w:type="dxa"/>
            <w:shd w:val="clear" w:color="auto" w:fill="auto"/>
          </w:tcPr>
          <w:p w:rsidR="005017EF" w:rsidRPr="007D195E" w:rsidRDefault="005017EF" w:rsidP="00847B94">
            <w:pPr>
              <w:spacing w:after="0" w:line="240" w:lineRule="auto"/>
              <w:jc w:val="both"/>
              <w:rPr>
                <w:szCs w:val="26"/>
              </w:rPr>
            </w:pPr>
            <w:proofErr w:type="gramStart"/>
            <w:r w:rsidRPr="007D195E">
              <w:rPr>
                <w:szCs w:val="26"/>
              </w:rPr>
              <w:t xml:space="preserve">Настоящим администрация Боградского </w:t>
            </w:r>
            <w:r w:rsidR="00847B94" w:rsidRPr="007D195E">
              <w:rPr>
                <w:szCs w:val="26"/>
              </w:rPr>
              <w:t xml:space="preserve">муниципального района Республики Хакасия </w:t>
            </w:r>
            <w:r w:rsidRPr="007D195E">
              <w:rPr>
                <w:szCs w:val="26"/>
              </w:rPr>
              <w:t xml:space="preserve">уведомляет о </w:t>
            </w:r>
            <w:r w:rsidR="00847B94" w:rsidRPr="007D195E">
              <w:rPr>
                <w:szCs w:val="26"/>
              </w:rPr>
              <w:t>начале проведения публичного обсуждения</w:t>
            </w:r>
            <w:r w:rsidRPr="007D195E">
              <w:rPr>
                <w:szCs w:val="26"/>
              </w:rPr>
              <w:t xml:space="preserve"> </w:t>
            </w:r>
            <w:r w:rsidR="00847B94" w:rsidRPr="007D195E">
              <w:rPr>
                <w:szCs w:val="26"/>
              </w:rPr>
              <w:t>Проекта постановления администрации Боградского муниципального  района Республики Хакасия «О признании утратившим силу постановление администрации Боградского района от 15 октября 2024г. №204 «Об  утверждении порядка субсидирования субъектов малого и среднего предпринимательства  затрат, связанных с  приобретением  оборудования в целях создания и (или) развития либо  модернизации  производства товаров (работ, услуг</w:t>
            </w:r>
            <w:proofErr w:type="gramEnd"/>
            <w:r w:rsidR="00847B94" w:rsidRPr="007D195E">
              <w:rPr>
                <w:szCs w:val="26"/>
              </w:rPr>
              <w:t xml:space="preserve">),  в рамках реализации  муниципальной </w:t>
            </w:r>
            <w:hyperlink r:id="rId6" w:history="1">
              <w:r w:rsidR="00847B94" w:rsidRPr="007D195E">
                <w:rPr>
                  <w:szCs w:val="26"/>
                </w:rPr>
                <w:t>программы</w:t>
              </w:r>
            </w:hyperlink>
            <w:r w:rsidR="00847B94" w:rsidRPr="007D195E">
              <w:rPr>
                <w:szCs w:val="26"/>
              </w:rPr>
              <w:t xml:space="preserve"> «Развитие субъектов малого и среднего  предпринимательства в Боградском районе» в 2024 году» и сборе предложений заинтересованных лиц.</w:t>
            </w:r>
          </w:p>
        </w:tc>
      </w:tr>
    </w:tbl>
    <w:p w:rsidR="005017EF" w:rsidRPr="00715DC1" w:rsidRDefault="00847B94" w:rsidP="00847B94">
      <w:pPr>
        <w:jc w:val="center"/>
        <w:rPr>
          <w:sz w:val="28"/>
          <w:szCs w:val="28"/>
        </w:rPr>
      </w:pPr>
      <w:r w:rsidRPr="00715DC1">
        <w:rPr>
          <w:sz w:val="28"/>
          <w:szCs w:val="28"/>
        </w:rPr>
        <w:t>Уведомление о проведении публичных обсужд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/>
      </w:tblPr>
      <w:tblGrid>
        <w:gridCol w:w="9605"/>
      </w:tblGrid>
      <w:tr w:rsidR="005017EF" w:rsidRPr="00C479C3" w:rsidTr="0070347E">
        <w:tc>
          <w:tcPr>
            <w:tcW w:w="9605" w:type="dxa"/>
            <w:shd w:val="clear" w:color="auto" w:fill="auto"/>
          </w:tcPr>
          <w:p w:rsidR="00812FC1" w:rsidRDefault="00812FC1" w:rsidP="00C44BF1">
            <w:pPr>
              <w:jc w:val="both"/>
            </w:pPr>
          </w:p>
          <w:p w:rsidR="00C44BF1" w:rsidRPr="00715DC1" w:rsidRDefault="00C44BF1" w:rsidP="00C44BF1">
            <w:pPr>
              <w:jc w:val="both"/>
              <w:rPr>
                <w:szCs w:val="26"/>
                <w:u w:val="single"/>
              </w:rPr>
            </w:pPr>
            <w:r w:rsidRPr="00715DC1">
              <w:t>Исполнительный орган: администрация Боградского муниципального района Республики Хакасия (разработчик акта): Отдел экономики и прогнозирования администрации Боградского муниципального района Республики Хакасия.</w:t>
            </w:r>
            <w:r w:rsidRPr="00715DC1">
              <w:rPr>
                <w:b/>
              </w:rPr>
              <w:t xml:space="preserve"> </w:t>
            </w:r>
          </w:p>
          <w:p w:rsidR="005017EF" w:rsidRPr="00715DC1" w:rsidRDefault="005017EF" w:rsidP="00544E35">
            <w:pPr>
              <w:tabs>
                <w:tab w:val="left" w:pos="287"/>
              </w:tabs>
              <w:spacing w:after="0" w:line="240" w:lineRule="auto"/>
              <w:jc w:val="both"/>
              <w:rPr>
                <w:szCs w:val="26"/>
              </w:rPr>
            </w:pPr>
            <w:r w:rsidRPr="00715DC1">
              <w:rPr>
                <w:szCs w:val="26"/>
              </w:rPr>
              <w:t>Сроки п</w:t>
            </w:r>
            <w:r w:rsidR="001158CD" w:rsidRPr="00715DC1">
              <w:rPr>
                <w:szCs w:val="26"/>
              </w:rPr>
              <w:t>роведения публичных предложений</w:t>
            </w:r>
            <w:r w:rsidRPr="00715DC1">
              <w:rPr>
                <w:szCs w:val="26"/>
              </w:rPr>
              <w:t xml:space="preserve">: </w:t>
            </w:r>
            <w:r w:rsidR="004838E3" w:rsidRPr="00715DC1">
              <w:rPr>
                <w:b/>
                <w:szCs w:val="26"/>
              </w:rPr>
              <w:t>с 26.03.2025 по 07.04.2025</w:t>
            </w:r>
            <w:r w:rsidRPr="00715DC1">
              <w:rPr>
                <w:szCs w:val="26"/>
              </w:rPr>
              <w:t xml:space="preserve"> </w:t>
            </w:r>
          </w:p>
          <w:p w:rsidR="005017EF" w:rsidRPr="00715DC1" w:rsidRDefault="005017EF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b/>
                <w:szCs w:val="26"/>
              </w:rPr>
            </w:pPr>
          </w:p>
          <w:p w:rsidR="005017EF" w:rsidRPr="00715DC1" w:rsidRDefault="005B3069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szCs w:val="26"/>
              </w:rPr>
            </w:pPr>
            <w:r w:rsidRPr="00715DC1">
              <w:rPr>
                <w:szCs w:val="26"/>
              </w:rPr>
              <w:t>Способ принятия предложений</w:t>
            </w:r>
            <w:r w:rsidR="005017EF" w:rsidRPr="00715DC1">
              <w:rPr>
                <w:b/>
                <w:szCs w:val="26"/>
              </w:rPr>
              <w:t>:</w:t>
            </w:r>
            <w:r w:rsidR="005017EF" w:rsidRPr="00715DC1">
              <w:rPr>
                <w:szCs w:val="26"/>
              </w:rPr>
              <w:t xml:space="preserve"> направление по электронной почте на адрес</w:t>
            </w:r>
            <w:r w:rsidR="005017EF" w:rsidRPr="00715DC1">
              <w:rPr>
                <w:rStyle w:val="a5"/>
                <w:rFonts w:ascii="Arial" w:hAnsi="Arial" w:cs="Arial"/>
                <w:sz w:val="19"/>
                <w:szCs w:val="19"/>
              </w:rPr>
              <w:t xml:space="preserve"> </w:t>
            </w:r>
            <w:hyperlink r:id="rId7" w:history="1">
              <w:r w:rsidR="005017EF" w:rsidRPr="00715DC1">
                <w:rPr>
                  <w:rStyle w:val="a5"/>
                  <w:szCs w:val="26"/>
                  <w:u w:val="none"/>
                </w:rPr>
                <w:t>ekbograd@yandex.ru</w:t>
              </w:r>
            </w:hyperlink>
            <w:r w:rsidR="005017EF" w:rsidRPr="00715DC1">
              <w:rPr>
                <w:szCs w:val="26"/>
              </w:rPr>
              <w:t xml:space="preserve"> в виде прикрепленного файла, составленного (заполненного) по прилагаемой форме</w:t>
            </w:r>
            <w:r w:rsidRPr="00715DC1">
              <w:rPr>
                <w:szCs w:val="26"/>
              </w:rPr>
              <w:t xml:space="preserve"> или по почтовому </w:t>
            </w:r>
            <w:r w:rsidR="00635203" w:rsidRPr="00715DC1">
              <w:rPr>
                <w:szCs w:val="26"/>
              </w:rPr>
              <w:t xml:space="preserve">адресу </w:t>
            </w:r>
            <w:r w:rsidR="006306FF" w:rsidRPr="00715DC1">
              <w:rPr>
                <w:szCs w:val="26"/>
              </w:rPr>
              <w:t>уполномоченного органа в бумажном варианте: 655340, Республика Хакасия, Боградский район, с. Боград, ул. Новая, дом 10, кабинет 211.</w:t>
            </w:r>
          </w:p>
          <w:p w:rsidR="00715DC1" w:rsidRPr="00715DC1" w:rsidRDefault="00715DC1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szCs w:val="26"/>
              </w:rPr>
            </w:pPr>
          </w:p>
          <w:p w:rsidR="005017EF" w:rsidRPr="00715DC1" w:rsidRDefault="005017EF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szCs w:val="26"/>
                <w:u w:val="single"/>
              </w:rPr>
            </w:pPr>
            <w:r w:rsidRPr="00715DC1">
              <w:rPr>
                <w:szCs w:val="26"/>
              </w:rPr>
              <w:t>Контактное лицо по вопросам заполнения формы запроса и его отправки:</w:t>
            </w:r>
            <w:r w:rsidR="006306FF" w:rsidRPr="00715DC1">
              <w:rPr>
                <w:szCs w:val="26"/>
              </w:rPr>
              <w:t xml:space="preserve"> Бехтерева О</w:t>
            </w:r>
            <w:r w:rsidR="004866AB" w:rsidRPr="00715DC1">
              <w:rPr>
                <w:szCs w:val="26"/>
              </w:rPr>
              <w:t>ксана Витальевна</w:t>
            </w:r>
            <w:r w:rsidRPr="00715DC1">
              <w:rPr>
                <w:szCs w:val="26"/>
              </w:rPr>
              <w:t xml:space="preserve"> </w:t>
            </w:r>
            <w:r w:rsidRPr="00715DC1">
              <w:rPr>
                <w:szCs w:val="26"/>
                <w:u w:val="single"/>
              </w:rPr>
              <w:t>– зам. главы администрации по экономике - начальник отдела экономики и прогнозирования, тел. (39034) 9-14-89</w:t>
            </w:r>
          </w:p>
          <w:p w:rsidR="00715DC1" w:rsidRPr="00715DC1" w:rsidRDefault="00715DC1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szCs w:val="26"/>
              </w:rPr>
            </w:pPr>
          </w:p>
          <w:p w:rsidR="005017EF" w:rsidRPr="00715DC1" w:rsidRDefault="005017EF" w:rsidP="000F52EA">
            <w:pPr>
              <w:pStyle w:val="a4"/>
              <w:tabs>
                <w:tab w:val="left" w:pos="287"/>
              </w:tabs>
              <w:spacing w:after="0" w:line="240" w:lineRule="auto"/>
              <w:ind w:left="34"/>
              <w:jc w:val="both"/>
              <w:rPr>
                <w:szCs w:val="26"/>
              </w:rPr>
            </w:pPr>
            <w:r w:rsidRPr="00715DC1">
              <w:rPr>
                <w:szCs w:val="26"/>
              </w:rPr>
              <w:t xml:space="preserve">Прилагаемые к запросу документы: </w:t>
            </w:r>
          </w:p>
          <w:p w:rsidR="005017EF" w:rsidRPr="00715DC1" w:rsidRDefault="005017EF" w:rsidP="000F52EA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34" w:firstLine="0"/>
              <w:jc w:val="both"/>
              <w:rPr>
                <w:szCs w:val="26"/>
              </w:rPr>
            </w:pPr>
            <w:r w:rsidRPr="00715DC1">
              <w:rPr>
                <w:szCs w:val="26"/>
              </w:rPr>
              <w:t>проект нормативного правового акта;</w:t>
            </w:r>
          </w:p>
          <w:p w:rsidR="005017EF" w:rsidRPr="00715DC1" w:rsidRDefault="005017EF" w:rsidP="000F52EA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34" w:firstLine="0"/>
              <w:jc w:val="both"/>
              <w:rPr>
                <w:szCs w:val="26"/>
              </w:rPr>
            </w:pPr>
            <w:r w:rsidRPr="00715DC1">
              <w:rPr>
                <w:szCs w:val="26"/>
              </w:rPr>
              <w:t>перечень вопросов для п</w:t>
            </w:r>
            <w:r w:rsidR="005F44A3" w:rsidRPr="00715DC1">
              <w:rPr>
                <w:szCs w:val="26"/>
              </w:rPr>
              <w:t>роведения публичных обсуждений</w:t>
            </w:r>
            <w:r w:rsidRPr="00715DC1">
              <w:rPr>
                <w:szCs w:val="26"/>
              </w:rPr>
              <w:t>.</w:t>
            </w:r>
          </w:p>
          <w:p w:rsidR="005017EF" w:rsidRPr="00C479C3" w:rsidRDefault="005017EF" w:rsidP="000F52EA">
            <w:pPr>
              <w:pStyle w:val="a4"/>
              <w:tabs>
                <w:tab w:val="left" w:pos="287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17EF" w:rsidRDefault="005017EF" w:rsidP="005017EF">
      <w:pPr>
        <w:pStyle w:val="a4"/>
        <w:jc w:val="both"/>
        <w:rPr>
          <w:rFonts w:ascii="Verdana" w:hAnsi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017EF" w:rsidRPr="00C479C3" w:rsidTr="000F52EA">
        <w:tc>
          <w:tcPr>
            <w:tcW w:w="9606" w:type="dxa"/>
            <w:tcBorders>
              <w:bottom w:val="single" w:sz="4" w:space="0" w:color="auto"/>
            </w:tcBorders>
          </w:tcPr>
          <w:p w:rsidR="005017EF" w:rsidRPr="00C479C3" w:rsidRDefault="005017EF" w:rsidP="000F52E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  <w:p w:rsidR="005017EF" w:rsidRPr="00950B64" w:rsidRDefault="005017EF" w:rsidP="000F52EA">
            <w:pPr>
              <w:spacing w:after="0"/>
              <w:jc w:val="center"/>
              <w:rPr>
                <w:sz w:val="24"/>
                <w:szCs w:val="24"/>
              </w:rPr>
            </w:pPr>
            <w:r w:rsidRPr="00950B64">
              <w:rPr>
                <w:sz w:val="24"/>
                <w:szCs w:val="24"/>
              </w:rPr>
              <w:t xml:space="preserve">ПЕРЕЧЕНЬ ВОПРОСОВ ДЛЯ ПРОВЕДЕНИЯ </w:t>
            </w:r>
          </w:p>
          <w:p w:rsidR="005017EF" w:rsidRPr="00950B64" w:rsidRDefault="00FF11F7" w:rsidP="000F52EA">
            <w:pPr>
              <w:spacing w:after="0"/>
              <w:jc w:val="center"/>
              <w:rPr>
                <w:sz w:val="24"/>
                <w:szCs w:val="24"/>
              </w:rPr>
            </w:pPr>
            <w:r w:rsidRPr="00950B64">
              <w:rPr>
                <w:sz w:val="24"/>
                <w:szCs w:val="24"/>
              </w:rPr>
              <w:t>ПУБЛИЧНЫХ ОБСУЖДЕНИЙ</w:t>
            </w:r>
            <w:r w:rsidR="005017EF" w:rsidRPr="00950B64">
              <w:rPr>
                <w:sz w:val="24"/>
                <w:szCs w:val="24"/>
              </w:rPr>
              <w:t xml:space="preserve"> </w:t>
            </w:r>
          </w:p>
          <w:p w:rsidR="005017EF" w:rsidRPr="00C479C3" w:rsidRDefault="005017EF" w:rsidP="000F52EA">
            <w:pPr>
              <w:spacing w:after="0"/>
              <w:jc w:val="center"/>
              <w:rPr>
                <w:b/>
              </w:rPr>
            </w:pPr>
          </w:p>
          <w:p w:rsidR="005017EF" w:rsidRPr="00C479C3" w:rsidRDefault="005017EF" w:rsidP="000F52EA">
            <w:pPr>
              <w:spacing w:after="0"/>
              <w:jc w:val="both"/>
              <w:rPr>
                <w:sz w:val="20"/>
                <w:szCs w:val="20"/>
              </w:rPr>
            </w:pPr>
            <w:r w:rsidRPr="00C479C3">
              <w:t xml:space="preserve">Пожалуйста, заполните и направьте данную форму по электронной почте </w:t>
            </w:r>
            <w:r w:rsidR="00FF11F7">
              <w:t>на адрес:</w:t>
            </w:r>
            <w:r w:rsidR="00FF11F7" w:rsidRPr="00FF11F7">
              <w:t xml:space="preserve"> </w:t>
            </w:r>
            <w:hyperlink r:id="rId8" w:history="1">
              <w:r w:rsidR="00FF11F7" w:rsidRPr="00FF11F7">
                <w:rPr>
                  <w:rStyle w:val="a5"/>
                  <w:szCs w:val="26"/>
                  <w:u w:val="none"/>
                </w:rPr>
                <w:t>ekbograd@yandex.ru</w:t>
              </w:r>
            </w:hyperlink>
            <w:r w:rsidR="00FF11F7">
              <w:t xml:space="preserve"> </w:t>
            </w:r>
            <w:r w:rsidRPr="00C479C3">
              <w:t xml:space="preserve">не позднее </w:t>
            </w:r>
            <w:r w:rsidR="003A0E99" w:rsidRPr="009D6B4E">
              <w:rPr>
                <w:b/>
              </w:rPr>
              <w:t>07.04</w:t>
            </w:r>
            <w:r w:rsidRPr="009D6B4E">
              <w:rPr>
                <w:b/>
              </w:rPr>
              <w:t>.20</w:t>
            </w:r>
            <w:r w:rsidR="00DE0C16" w:rsidRPr="009D6B4E">
              <w:rPr>
                <w:b/>
              </w:rPr>
              <w:t>2</w:t>
            </w:r>
            <w:r w:rsidR="003A0E99" w:rsidRPr="009D6B4E">
              <w:rPr>
                <w:b/>
              </w:rPr>
              <w:t>5</w:t>
            </w:r>
          </w:p>
          <w:p w:rsidR="005017EF" w:rsidRPr="00C479C3" w:rsidRDefault="005017EF" w:rsidP="000F52EA">
            <w:pPr>
              <w:spacing w:after="0"/>
              <w:jc w:val="both"/>
            </w:pPr>
            <w:r w:rsidRPr="00C479C3">
              <w:t xml:space="preserve">Сотрудники </w:t>
            </w:r>
            <w:r>
              <w:rPr>
                <w:szCs w:val="26"/>
              </w:rPr>
              <w:t>отдела экономики и прогнозирования администрации Боградского</w:t>
            </w:r>
            <w:r w:rsidR="000A4823">
              <w:rPr>
                <w:szCs w:val="26"/>
              </w:rPr>
              <w:t xml:space="preserve"> муниципального</w:t>
            </w:r>
            <w:r>
              <w:rPr>
                <w:szCs w:val="26"/>
              </w:rPr>
              <w:t xml:space="preserve"> района </w:t>
            </w:r>
            <w:r w:rsidR="0090127E">
              <w:rPr>
                <w:szCs w:val="26"/>
              </w:rPr>
              <w:t xml:space="preserve">Республики Хакасия </w:t>
            </w:r>
            <w:r w:rsidRPr="00C479C3">
              <w:t xml:space="preserve">не будут иметь возможности проанализировать </w:t>
            </w:r>
            <w:r>
              <w:t>мнения</w:t>
            </w:r>
            <w:r w:rsidRPr="00C479C3">
              <w:t xml:space="preserve">, направленные после указанного срока, а также </w:t>
            </w:r>
            <w:r w:rsidRPr="00C479C3">
              <w:lastRenderedPageBreak/>
              <w:t xml:space="preserve">направленные не в соответствии с настоящей формой. </w:t>
            </w:r>
          </w:p>
        </w:tc>
      </w:tr>
    </w:tbl>
    <w:p w:rsidR="005017EF" w:rsidRDefault="005017EF" w:rsidP="005017EF">
      <w:pPr>
        <w:pStyle w:val="a4"/>
      </w:pPr>
    </w:p>
    <w:p w:rsidR="005017EF" w:rsidRPr="004675D3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center"/>
        <w:rPr>
          <w:szCs w:val="26"/>
        </w:rPr>
      </w:pPr>
      <w:r w:rsidRPr="004675D3">
        <w:rPr>
          <w:szCs w:val="26"/>
        </w:rPr>
        <w:t>Контактная информация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 w:rsidRPr="00DA4E6B">
        <w:rPr>
          <w:szCs w:val="26"/>
          <w:u w:val="single"/>
        </w:rPr>
        <w:t>По Вашему желанию</w:t>
      </w:r>
      <w:r w:rsidRPr="00DA4E6B">
        <w:rPr>
          <w:szCs w:val="26"/>
        </w:rPr>
        <w:t xml:space="preserve"> укажите: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Название организации</w:t>
      </w:r>
      <w:r>
        <w:rPr>
          <w:szCs w:val="26"/>
        </w:rPr>
        <w:t xml:space="preserve"> 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__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Сферу деятельности организации</w:t>
      </w:r>
      <w:r>
        <w:rPr>
          <w:szCs w:val="26"/>
        </w:rPr>
        <w:t xml:space="preserve"> </w:t>
      </w:r>
      <w:r w:rsidRPr="00DA4E6B">
        <w:rPr>
          <w:szCs w:val="26"/>
        </w:rPr>
        <w:t>________________________________________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>
        <w:rPr>
          <w:szCs w:val="26"/>
        </w:rPr>
        <w:t>Ф.И.О. контактного лица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Номер контактного телефона</w:t>
      </w:r>
      <w:r>
        <w:rPr>
          <w:szCs w:val="26"/>
        </w:rPr>
        <w:t xml:space="preserve"> </w:t>
      </w:r>
      <w:r w:rsidRPr="00DA4E6B">
        <w:rPr>
          <w:szCs w:val="26"/>
        </w:rPr>
        <w:t>__________________________________________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  <w:r>
        <w:rPr>
          <w:szCs w:val="26"/>
        </w:rPr>
        <w:t>Адрес электронной почты</w:t>
      </w:r>
      <w:r w:rsidRPr="00DA4E6B">
        <w:rPr>
          <w:szCs w:val="26"/>
        </w:rPr>
        <w:t xml:space="preserve">  _____________________________________________</w:t>
      </w:r>
    </w:p>
    <w:p w:rsidR="005017EF" w:rsidRPr="00DA4E6B" w:rsidRDefault="005017EF" w:rsidP="005017E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360"/>
        <w:jc w:val="both"/>
        <w:rPr>
          <w:szCs w:val="26"/>
        </w:rPr>
      </w:pPr>
    </w:p>
    <w:p w:rsidR="005F44A3" w:rsidRDefault="005F44A3" w:rsidP="005F44A3">
      <w:pPr>
        <w:pStyle w:val="a4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spacing w:val="-12"/>
          <w:szCs w:val="26"/>
        </w:rPr>
      </w:pPr>
      <w:r>
        <w:rPr>
          <w:spacing w:val="-12"/>
          <w:szCs w:val="26"/>
        </w:rPr>
        <w:t>Укажите сфер</w:t>
      </w:r>
      <w:proofErr w:type="gramStart"/>
      <w:r>
        <w:rPr>
          <w:spacing w:val="-12"/>
          <w:szCs w:val="26"/>
        </w:rPr>
        <w:t>у(</w:t>
      </w:r>
      <w:proofErr w:type="spellStart"/>
      <w:proofErr w:type="gramEnd"/>
      <w:r>
        <w:rPr>
          <w:spacing w:val="-12"/>
          <w:szCs w:val="26"/>
        </w:rPr>
        <w:t>ы</w:t>
      </w:r>
      <w:proofErr w:type="spellEnd"/>
      <w:r>
        <w:rPr>
          <w:spacing w:val="-12"/>
          <w:szCs w:val="26"/>
        </w:rPr>
        <w:t xml:space="preserve">), на которую распространяется предполагаемое </w:t>
      </w:r>
      <w:r w:rsidR="004675D3">
        <w:rPr>
          <w:spacing w:val="-12"/>
          <w:szCs w:val="26"/>
        </w:rPr>
        <w:t>правовое</w:t>
      </w:r>
      <w:r>
        <w:rPr>
          <w:spacing w:val="-12"/>
          <w:szCs w:val="26"/>
        </w:rPr>
        <w:t xml:space="preserve"> регулирование:</w:t>
      </w:r>
    </w:p>
    <w:p w:rsidR="005F44A3" w:rsidRDefault="005F44A3" w:rsidP="005F44A3">
      <w:pPr>
        <w:spacing w:after="0" w:line="240" w:lineRule="auto"/>
        <w:jc w:val="both"/>
        <w:rPr>
          <w:spacing w:val="-12"/>
          <w:szCs w:val="26"/>
        </w:rPr>
      </w:pPr>
      <w:r>
        <w:rPr>
          <w:spacing w:val="-12"/>
          <w:szCs w:val="26"/>
        </w:rPr>
        <w:t>_____________________________________________________________________________</w:t>
      </w:r>
    </w:p>
    <w:p w:rsidR="005F44A3" w:rsidRDefault="005F44A3" w:rsidP="005F44A3">
      <w:pPr>
        <w:spacing w:after="0" w:line="240" w:lineRule="auto"/>
        <w:jc w:val="both"/>
        <w:rPr>
          <w:spacing w:val="-12"/>
          <w:szCs w:val="26"/>
        </w:rPr>
      </w:pPr>
      <w:r>
        <w:rPr>
          <w:spacing w:val="-12"/>
          <w:szCs w:val="26"/>
        </w:rPr>
        <w:t>_____________________________________________________________________________</w:t>
      </w:r>
    </w:p>
    <w:p w:rsidR="005F44A3" w:rsidRDefault="005F44A3" w:rsidP="005F44A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pacing w:val="-10"/>
          <w:szCs w:val="26"/>
        </w:rPr>
        <w:t>Перечислите основные субъекты предпринимательской и инвестиционной</w:t>
      </w:r>
      <w:r>
        <w:rPr>
          <w:szCs w:val="26"/>
        </w:rPr>
        <w:t xml:space="preserve"> деятельности, основные группы адресатов, чьи интересы  будут затронут</w:t>
      </w:r>
      <w:r w:rsidR="004675D3">
        <w:rPr>
          <w:szCs w:val="26"/>
        </w:rPr>
        <w:t>ы предполагаемым правовым</w:t>
      </w:r>
      <w:r>
        <w:rPr>
          <w:szCs w:val="26"/>
        </w:rPr>
        <w:t xml:space="preserve">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Уточните возможные качественные и количественные (денежные </w:t>
      </w:r>
      <w:r>
        <w:rPr>
          <w:szCs w:val="26"/>
        </w:rPr>
        <w:br/>
        <w:t xml:space="preserve">и натуральные) результаты воздействия </w:t>
      </w:r>
      <w:r w:rsidR="004675D3">
        <w:rPr>
          <w:szCs w:val="26"/>
        </w:rPr>
        <w:t xml:space="preserve">предполагаемого правового </w:t>
      </w:r>
      <w:r>
        <w:rPr>
          <w:szCs w:val="26"/>
        </w:rPr>
        <w:t xml:space="preserve"> регулирования для </w:t>
      </w:r>
      <w:r>
        <w:rPr>
          <w:spacing w:val="-4"/>
          <w:szCs w:val="26"/>
        </w:rPr>
        <w:t>важнейших групп адресатов регулирования (положительные</w:t>
      </w:r>
      <w:r>
        <w:rPr>
          <w:spacing w:val="-4"/>
          <w:szCs w:val="26"/>
        </w:rPr>
        <w:br/>
        <w:t>и отрицательные</w:t>
      </w:r>
      <w:r>
        <w:rPr>
          <w:szCs w:val="26"/>
        </w:rPr>
        <w:t>).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Какие издержки (расходы) понесут адресаты регулирования в связи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 xml:space="preserve"> с принятием нормативного правового акта (в денежном эквиваленте)? Какие</w:t>
      </w:r>
      <w:r>
        <w:rPr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5. Влияет л</w:t>
      </w:r>
      <w:r w:rsidR="004675D3">
        <w:rPr>
          <w:szCs w:val="26"/>
        </w:rPr>
        <w:t>и предполагаемое правовое</w:t>
      </w:r>
      <w:r>
        <w:rPr>
          <w:szCs w:val="26"/>
        </w:rPr>
        <w:t xml:space="preserve"> регулирование</w:t>
      </w:r>
      <w:r>
        <w:rPr>
          <w:szCs w:val="26"/>
        </w:rPr>
        <w:br/>
        <w:t>на конкурентную среду в отрасли? Если да, то как?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_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_</w:t>
      </w:r>
    </w:p>
    <w:p w:rsidR="005F44A3" w:rsidRDefault="005F44A3" w:rsidP="005F44A3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5F44A3" w:rsidRDefault="005F44A3" w:rsidP="005F44A3">
      <w:pPr>
        <w:pStyle w:val="a4"/>
        <w:spacing w:after="0" w:line="240" w:lineRule="auto"/>
        <w:ind w:left="0"/>
        <w:jc w:val="both"/>
        <w:rPr>
          <w:szCs w:val="26"/>
        </w:rPr>
      </w:pPr>
      <w:r>
        <w:rPr>
          <w:szCs w:val="26"/>
        </w:rPr>
        <w:t>______________________________________________________________________</w:t>
      </w:r>
    </w:p>
    <w:p w:rsidR="005F44A3" w:rsidRDefault="005F44A3" w:rsidP="005F44A3">
      <w:pPr>
        <w:spacing w:after="0" w:line="240" w:lineRule="auto"/>
        <w:jc w:val="both"/>
        <w:rPr>
          <w:szCs w:val="26"/>
        </w:rPr>
      </w:pPr>
      <w:r>
        <w:rPr>
          <w:szCs w:val="26"/>
        </w:rPr>
        <w:lastRenderedPageBreak/>
        <w:t>______________________________________________________________________</w:t>
      </w:r>
    </w:p>
    <w:p w:rsidR="005F44A3" w:rsidRDefault="005F44A3" w:rsidP="005F44A3">
      <w:pPr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>7. Если у Вас имеются дополнительные замечания, комментарии</w:t>
      </w:r>
      <w:r>
        <w:rPr>
          <w:szCs w:val="26"/>
        </w:rPr>
        <w:br/>
        <w:t xml:space="preserve"> и предложения по настоящему проекту нормативного правового акта укажите</w:t>
      </w:r>
      <w:r>
        <w:rPr>
          <w:szCs w:val="26"/>
        </w:rPr>
        <w:br/>
        <w:t xml:space="preserve"> их в форме следующей таблицы:</w:t>
      </w:r>
    </w:p>
    <w:p w:rsidR="005F44A3" w:rsidRDefault="005F44A3" w:rsidP="005F44A3">
      <w:pPr>
        <w:spacing w:after="0" w:line="240" w:lineRule="auto"/>
        <w:ind w:firstLine="708"/>
        <w:jc w:val="both"/>
        <w:rPr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5F44A3" w:rsidTr="00D056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ложения </w:t>
            </w:r>
            <w:r w:rsidR="004675D3">
              <w:rPr>
                <w:szCs w:val="26"/>
              </w:rPr>
              <w:t xml:space="preserve">проекта </w:t>
            </w:r>
            <w:r>
              <w:rPr>
                <w:szCs w:val="26"/>
              </w:rPr>
              <w:t>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Предложения</w:t>
            </w:r>
          </w:p>
        </w:tc>
      </w:tr>
      <w:tr w:rsidR="005F44A3" w:rsidTr="00D056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both"/>
              <w:rPr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A3" w:rsidRDefault="005F44A3" w:rsidP="00D056CF">
            <w:pPr>
              <w:spacing w:after="0" w:line="240" w:lineRule="auto"/>
              <w:jc w:val="both"/>
              <w:rPr>
                <w:szCs w:val="26"/>
              </w:rPr>
            </w:pPr>
          </w:p>
        </w:tc>
      </w:tr>
    </w:tbl>
    <w:p w:rsidR="005F44A3" w:rsidRDefault="005F44A3" w:rsidP="005F44A3">
      <w:pPr>
        <w:shd w:val="clear" w:color="auto" w:fill="FFFFFF"/>
        <w:spacing w:line="360" w:lineRule="auto"/>
        <w:ind w:firstLine="567"/>
        <w:jc w:val="both"/>
        <w:rPr>
          <w:szCs w:val="26"/>
        </w:rPr>
      </w:pPr>
    </w:p>
    <w:p w:rsidR="005F44A3" w:rsidRDefault="005F44A3" w:rsidP="005F44A3">
      <w:pPr>
        <w:pStyle w:val="a3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5017EF" w:rsidRDefault="005017EF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p w:rsidR="005F44A3" w:rsidRDefault="005F44A3" w:rsidP="005017EF">
      <w:pPr>
        <w:ind w:left="360"/>
        <w:rPr>
          <w:szCs w:val="26"/>
        </w:rPr>
      </w:pPr>
    </w:p>
    <w:sectPr w:rsidR="005F44A3" w:rsidSect="0058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787"/>
    <w:multiLevelType w:val="hybridMultilevel"/>
    <w:tmpl w:val="2CF87F90"/>
    <w:lvl w:ilvl="0" w:tplc="283E4894">
      <w:start w:val="1"/>
      <w:numFmt w:val="decimal"/>
      <w:lvlText w:val="%1."/>
      <w:lvlJc w:val="left"/>
      <w:pPr>
        <w:ind w:left="1554" w:hanging="420"/>
      </w:pPr>
    </w:lvl>
    <w:lvl w:ilvl="1" w:tplc="BFFCC1BC">
      <w:start w:val="1"/>
      <w:numFmt w:val="lowerLetter"/>
      <w:lvlText w:val="%2."/>
      <w:lvlJc w:val="left"/>
      <w:pPr>
        <w:ind w:left="2214" w:hanging="360"/>
      </w:pPr>
    </w:lvl>
    <w:lvl w:ilvl="2" w:tplc="DD4C53A4">
      <w:start w:val="1"/>
      <w:numFmt w:val="lowerRoman"/>
      <w:lvlText w:val="%3."/>
      <w:lvlJc w:val="right"/>
      <w:pPr>
        <w:ind w:left="2934" w:hanging="180"/>
      </w:pPr>
    </w:lvl>
    <w:lvl w:ilvl="3" w:tplc="43E4F96A">
      <w:start w:val="1"/>
      <w:numFmt w:val="decimal"/>
      <w:lvlText w:val="%4."/>
      <w:lvlJc w:val="left"/>
      <w:pPr>
        <w:ind w:left="3654" w:hanging="360"/>
      </w:pPr>
    </w:lvl>
    <w:lvl w:ilvl="4" w:tplc="DF3232C2">
      <w:start w:val="1"/>
      <w:numFmt w:val="lowerLetter"/>
      <w:lvlText w:val="%5."/>
      <w:lvlJc w:val="left"/>
      <w:pPr>
        <w:ind w:left="4374" w:hanging="360"/>
      </w:pPr>
    </w:lvl>
    <w:lvl w:ilvl="5" w:tplc="9A2AA658">
      <w:start w:val="1"/>
      <w:numFmt w:val="lowerRoman"/>
      <w:lvlText w:val="%6."/>
      <w:lvlJc w:val="right"/>
      <w:pPr>
        <w:ind w:left="5094" w:hanging="180"/>
      </w:pPr>
    </w:lvl>
    <w:lvl w:ilvl="6" w:tplc="0846D4EC">
      <w:start w:val="1"/>
      <w:numFmt w:val="decimal"/>
      <w:lvlText w:val="%7."/>
      <w:lvlJc w:val="left"/>
      <w:pPr>
        <w:ind w:left="5814" w:hanging="360"/>
      </w:pPr>
    </w:lvl>
    <w:lvl w:ilvl="7" w:tplc="0E4E1BFC">
      <w:start w:val="1"/>
      <w:numFmt w:val="lowerLetter"/>
      <w:lvlText w:val="%8."/>
      <w:lvlJc w:val="left"/>
      <w:pPr>
        <w:ind w:left="6534" w:hanging="360"/>
      </w:pPr>
    </w:lvl>
    <w:lvl w:ilvl="8" w:tplc="FB4ADE24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E05550"/>
    <w:multiLevelType w:val="hybridMultilevel"/>
    <w:tmpl w:val="671E8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EF"/>
    <w:rsid w:val="000134B6"/>
    <w:rsid w:val="00013D46"/>
    <w:rsid w:val="000169D1"/>
    <w:rsid w:val="00030EAF"/>
    <w:rsid w:val="00034CD1"/>
    <w:rsid w:val="00036C4C"/>
    <w:rsid w:val="0003710A"/>
    <w:rsid w:val="0003747A"/>
    <w:rsid w:val="00054D2E"/>
    <w:rsid w:val="00071CB5"/>
    <w:rsid w:val="0007560E"/>
    <w:rsid w:val="0007642C"/>
    <w:rsid w:val="000A4823"/>
    <w:rsid w:val="000A62A3"/>
    <w:rsid w:val="000A6B3D"/>
    <w:rsid w:val="000B15CC"/>
    <w:rsid w:val="000B671C"/>
    <w:rsid w:val="000C20A2"/>
    <w:rsid w:val="000C276D"/>
    <w:rsid w:val="000C59D3"/>
    <w:rsid w:val="000D2763"/>
    <w:rsid w:val="000D473F"/>
    <w:rsid w:val="000D4CF4"/>
    <w:rsid w:val="000E0BA1"/>
    <w:rsid w:val="000F1495"/>
    <w:rsid w:val="000F36AE"/>
    <w:rsid w:val="000F5C31"/>
    <w:rsid w:val="001009C1"/>
    <w:rsid w:val="0011384A"/>
    <w:rsid w:val="001158CD"/>
    <w:rsid w:val="00115CC1"/>
    <w:rsid w:val="0012460A"/>
    <w:rsid w:val="00132D09"/>
    <w:rsid w:val="00144371"/>
    <w:rsid w:val="00144A9D"/>
    <w:rsid w:val="00156057"/>
    <w:rsid w:val="00160786"/>
    <w:rsid w:val="001610FD"/>
    <w:rsid w:val="00166C28"/>
    <w:rsid w:val="00173084"/>
    <w:rsid w:val="001935BF"/>
    <w:rsid w:val="00195067"/>
    <w:rsid w:val="001A09B8"/>
    <w:rsid w:val="001A5CB9"/>
    <w:rsid w:val="001A633C"/>
    <w:rsid w:val="001A7406"/>
    <w:rsid w:val="001B5A3C"/>
    <w:rsid w:val="001C5AA2"/>
    <w:rsid w:val="001C6524"/>
    <w:rsid w:val="001D3A00"/>
    <w:rsid w:val="001D55E9"/>
    <w:rsid w:val="001D7828"/>
    <w:rsid w:val="001E06E3"/>
    <w:rsid w:val="001E57AF"/>
    <w:rsid w:val="001E674E"/>
    <w:rsid w:val="001F4C34"/>
    <w:rsid w:val="0020351A"/>
    <w:rsid w:val="00213EC3"/>
    <w:rsid w:val="00214751"/>
    <w:rsid w:val="00214E2D"/>
    <w:rsid w:val="002224A5"/>
    <w:rsid w:val="002257F1"/>
    <w:rsid w:val="0022618B"/>
    <w:rsid w:val="00231AD4"/>
    <w:rsid w:val="00231ECE"/>
    <w:rsid w:val="002373F2"/>
    <w:rsid w:val="002477B0"/>
    <w:rsid w:val="00247AFB"/>
    <w:rsid w:val="00247E85"/>
    <w:rsid w:val="00251947"/>
    <w:rsid w:val="00252548"/>
    <w:rsid w:val="00260851"/>
    <w:rsid w:val="00265A7B"/>
    <w:rsid w:val="00296995"/>
    <w:rsid w:val="002D2394"/>
    <w:rsid w:val="002D26E6"/>
    <w:rsid w:val="002D429D"/>
    <w:rsid w:val="002E4256"/>
    <w:rsid w:val="002F1AEC"/>
    <w:rsid w:val="002F7A1F"/>
    <w:rsid w:val="00305338"/>
    <w:rsid w:val="003140C0"/>
    <w:rsid w:val="0031516A"/>
    <w:rsid w:val="00324C31"/>
    <w:rsid w:val="0032571B"/>
    <w:rsid w:val="00326F31"/>
    <w:rsid w:val="00327B47"/>
    <w:rsid w:val="00336D73"/>
    <w:rsid w:val="00337F41"/>
    <w:rsid w:val="00355340"/>
    <w:rsid w:val="00363376"/>
    <w:rsid w:val="00374F4C"/>
    <w:rsid w:val="0037541A"/>
    <w:rsid w:val="003811E1"/>
    <w:rsid w:val="003836EA"/>
    <w:rsid w:val="00392EA5"/>
    <w:rsid w:val="00393B14"/>
    <w:rsid w:val="0039497E"/>
    <w:rsid w:val="003958FC"/>
    <w:rsid w:val="00397A38"/>
    <w:rsid w:val="003A05B4"/>
    <w:rsid w:val="003A0E99"/>
    <w:rsid w:val="003B0A33"/>
    <w:rsid w:val="003C1ADC"/>
    <w:rsid w:val="003D28F6"/>
    <w:rsid w:val="003D54EB"/>
    <w:rsid w:val="003E49EE"/>
    <w:rsid w:val="003F6240"/>
    <w:rsid w:val="003F65EE"/>
    <w:rsid w:val="00406A8C"/>
    <w:rsid w:val="00411C6A"/>
    <w:rsid w:val="00412A4A"/>
    <w:rsid w:val="00413467"/>
    <w:rsid w:val="00413E9B"/>
    <w:rsid w:val="00416C7A"/>
    <w:rsid w:val="0043647B"/>
    <w:rsid w:val="00452168"/>
    <w:rsid w:val="004549E7"/>
    <w:rsid w:val="004641BA"/>
    <w:rsid w:val="004675D3"/>
    <w:rsid w:val="00467817"/>
    <w:rsid w:val="00471FF8"/>
    <w:rsid w:val="004838E3"/>
    <w:rsid w:val="004866AB"/>
    <w:rsid w:val="004951CE"/>
    <w:rsid w:val="004B57CD"/>
    <w:rsid w:val="004C01B4"/>
    <w:rsid w:val="004C4D15"/>
    <w:rsid w:val="00500ACB"/>
    <w:rsid w:val="005017EF"/>
    <w:rsid w:val="00506922"/>
    <w:rsid w:val="00513FFB"/>
    <w:rsid w:val="00514AB6"/>
    <w:rsid w:val="00515911"/>
    <w:rsid w:val="005271D8"/>
    <w:rsid w:val="00532DD2"/>
    <w:rsid w:val="00544E35"/>
    <w:rsid w:val="00545155"/>
    <w:rsid w:val="0055059F"/>
    <w:rsid w:val="00557F55"/>
    <w:rsid w:val="0056332B"/>
    <w:rsid w:val="00566DC4"/>
    <w:rsid w:val="0057080E"/>
    <w:rsid w:val="00570F84"/>
    <w:rsid w:val="005740B6"/>
    <w:rsid w:val="00574531"/>
    <w:rsid w:val="00575E82"/>
    <w:rsid w:val="00580527"/>
    <w:rsid w:val="005809BA"/>
    <w:rsid w:val="00582251"/>
    <w:rsid w:val="00583D7D"/>
    <w:rsid w:val="00585236"/>
    <w:rsid w:val="0058611F"/>
    <w:rsid w:val="005865BF"/>
    <w:rsid w:val="00597322"/>
    <w:rsid w:val="005A26A3"/>
    <w:rsid w:val="005A288A"/>
    <w:rsid w:val="005A4179"/>
    <w:rsid w:val="005A5371"/>
    <w:rsid w:val="005B3069"/>
    <w:rsid w:val="005B4C97"/>
    <w:rsid w:val="005B4CF1"/>
    <w:rsid w:val="005B66ED"/>
    <w:rsid w:val="005C2AF7"/>
    <w:rsid w:val="005C306B"/>
    <w:rsid w:val="005C6244"/>
    <w:rsid w:val="005D3E2D"/>
    <w:rsid w:val="005E2332"/>
    <w:rsid w:val="005E643F"/>
    <w:rsid w:val="005F44A3"/>
    <w:rsid w:val="00612204"/>
    <w:rsid w:val="00615897"/>
    <w:rsid w:val="006160B4"/>
    <w:rsid w:val="0062596A"/>
    <w:rsid w:val="006306FF"/>
    <w:rsid w:val="00633042"/>
    <w:rsid w:val="00635203"/>
    <w:rsid w:val="00641435"/>
    <w:rsid w:val="00651D23"/>
    <w:rsid w:val="00655C52"/>
    <w:rsid w:val="006612DA"/>
    <w:rsid w:val="00674B69"/>
    <w:rsid w:val="006813E9"/>
    <w:rsid w:val="00692039"/>
    <w:rsid w:val="006B09BA"/>
    <w:rsid w:val="006B1A2F"/>
    <w:rsid w:val="006E2159"/>
    <w:rsid w:val="006E49BF"/>
    <w:rsid w:val="006E6EB4"/>
    <w:rsid w:val="006E7139"/>
    <w:rsid w:val="006E7819"/>
    <w:rsid w:val="006F1375"/>
    <w:rsid w:val="0070164F"/>
    <w:rsid w:val="0070347E"/>
    <w:rsid w:val="00710A29"/>
    <w:rsid w:val="00715DC1"/>
    <w:rsid w:val="00726F42"/>
    <w:rsid w:val="00733C28"/>
    <w:rsid w:val="007426FD"/>
    <w:rsid w:val="00746CEF"/>
    <w:rsid w:val="007510A9"/>
    <w:rsid w:val="007532B2"/>
    <w:rsid w:val="007619F9"/>
    <w:rsid w:val="00765DEE"/>
    <w:rsid w:val="007728E1"/>
    <w:rsid w:val="00782710"/>
    <w:rsid w:val="007861DD"/>
    <w:rsid w:val="00787AAD"/>
    <w:rsid w:val="007926D1"/>
    <w:rsid w:val="0079752A"/>
    <w:rsid w:val="00797A69"/>
    <w:rsid w:val="007A7404"/>
    <w:rsid w:val="007A7AFD"/>
    <w:rsid w:val="007B0ACE"/>
    <w:rsid w:val="007B2533"/>
    <w:rsid w:val="007B565A"/>
    <w:rsid w:val="007B5667"/>
    <w:rsid w:val="007B7834"/>
    <w:rsid w:val="007C28FF"/>
    <w:rsid w:val="007C7366"/>
    <w:rsid w:val="007D195E"/>
    <w:rsid w:val="007D57D1"/>
    <w:rsid w:val="007E3171"/>
    <w:rsid w:val="007E3548"/>
    <w:rsid w:val="007E65D7"/>
    <w:rsid w:val="007F0944"/>
    <w:rsid w:val="007F72CA"/>
    <w:rsid w:val="00801FE1"/>
    <w:rsid w:val="0080269B"/>
    <w:rsid w:val="008038A4"/>
    <w:rsid w:val="00807CBC"/>
    <w:rsid w:val="00812FC1"/>
    <w:rsid w:val="00814BE9"/>
    <w:rsid w:val="00820230"/>
    <w:rsid w:val="00830684"/>
    <w:rsid w:val="00842D9A"/>
    <w:rsid w:val="00846D08"/>
    <w:rsid w:val="00847B94"/>
    <w:rsid w:val="00853F52"/>
    <w:rsid w:val="00857BD1"/>
    <w:rsid w:val="00862420"/>
    <w:rsid w:val="0086288C"/>
    <w:rsid w:val="00895C4F"/>
    <w:rsid w:val="00895FF1"/>
    <w:rsid w:val="008963AF"/>
    <w:rsid w:val="008A0BC8"/>
    <w:rsid w:val="008A405D"/>
    <w:rsid w:val="008A48B2"/>
    <w:rsid w:val="008B30BB"/>
    <w:rsid w:val="008C1834"/>
    <w:rsid w:val="008C5483"/>
    <w:rsid w:val="008C5F1E"/>
    <w:rsid w:val="008D3B56"/>
    <w:rsid w:val="008D4C3C"/>
    <w:rsid w:val="008E3901"/>
    <w:rsid w:val="008E4714"/>
    <w:rsid w:val="008E5012"/>
    <w:rsid w:val="008E702B"/>
    <w:rsid w:val="0090127E"/>
    <w:rsid w:val="009021D1"/>
    <w:rsid w:val="0090649F"/>
    <w:rsid w:val="009134AB"/>
    <w:rsid w:val="0091446F"/>
    <w:rsid w:val="00927E90"/>
    <w:rsid w:val="00933686"/>
    <w:rsid w:val="009424FA"/>
    <w:rsid w:val="00944602"/>
    <w:rsid w:val="00950B64"/>
    <w:rsid w:val="00954597"/>
    <w:rsid w:val="00956258"/>
    <w:rsid w:val="00960ADD"/>
    <w:rsid w:val="0097055A"/>
    <w:rsid w:val="0098064A"/>
    <w:rsid w:val="009867D3"/>
    <w:rsid w:val="00987066"/>
    <w:rsid w:val="009908B3"/>
    <w:rsid w:val="00992F88"/>
    <w:rsid w:val="00993FBC"/>
    <w:rsid w:val="00996560"/>
    <w:rsid w:val="009A562F"/>
    <w:rsid w:val="009A7C70"/>
    <w:rsid w:val="009B051E"/>
    <w:rsid w:val="009B19C8"/>
    <w:rsid w:val="009B2821"/>
    <w:rsid w:val="009C3610"/>
    <w:rsid w:val="009C4DFF"/>
    <w:rsid w:val="009D17DB"/>
    <w:rsid w:val="009D379A"/>
    <w:rsid w:val="009D5231"/>
    <w:rsid w:val="009D6B4E"/>
    <w:rsid w:val="009E3E11"/>
    <w:rsid w:val="009E62A1"/>
    <w:rsid w:val="00A04A54"/>
    <w:rsid w:val="00A274C5"/>
    <w:rsid w:val="00A31B89"/>
    <w:rsid w:val="00A33791"/>
    <w:rsid w:val="00A45CB5"/>
    <w:rsid w:val="00A50DD3"/>
    <w:rsid w:val="00A568F8"/>
    <w:rsid w:val="00A6299B"/>
    <w:rsid w:val="00A6523B"/>
    <w:rsid w:val="00A87D63"/>
    <w:rsid w:val="00A96BC6"/>
    <w:rsid w:val="00AA1B7A"/>
    <w:rsid w:val="00AA6B3B"/>
    <w:rsid w:val="00AA7335"/>
    <w:rsid w:val="00AD0F33"/>
    <w:rsid w:val="00AD5DAA"/>
    <w:rsid w:val="00AD7794"/>
    <w:rsid w:val="00AD7F50"/>
    <w:rsid w:val="00AE7E30"/>
    <w:rsid w:val="00AF3D15"/>
    <w:rsid w:val="00B002B1"/>
    <w:rsid w:val="00B043EE"/>
    <w:rsid w:val="00B17BEB"/>
    <w:rsid w:val="00B25141"/>
    <w:rsid w:val="00B26873"/>
    <w:rsid w:val="00B338DE"/>
    <w:rsid w:val="00B3407B"/>
    <w:rsid w:val="00B379B5"/>
    <w:rsid w:val="00B37BF6"/>
    <w:rsid w:val="00B46028"/>
    <w:rsid w:val="00B4702D"/>
    <w:rsid w:val="00B51837"/>
    <w:rsid w:val="00B64B43"/>
    <w:rsid w:val="00B65814"/>
    <w:rsid w:val="00B65DAA"/>
    <w:rsid w:val="00B71F14"/>
    <w:rsid w:val="00B825CD"/>
    <w:rsid w:val="00B8352B"/>
    <w:rsid w:val="00B85BF0"/>
    <w:rsid w:val="00B874D8"/>
    <w:rsid w:val="00B876C2"/>
    <w:rsid w:val="00B958F9"/>
    <w:rsid w:val="00B974ED"/>
    <w:rsid w:val="00BA4305"/>
    <w:rsid w:val="00BA5FC7"/>
    <w:rsid w:val="00BA7D91"/>
    <w:rsid w:val="00BB0AC4"/>
    <w:rsid w:val="00BB4B55"/>
    <w:rsid w:val="00BB5160"/>
    <w:rsid w:val="00BB755A"/>
    <w:rsid w:val="00BD099B"/>
    <w:rsid w:val="00BE1047"/>
    <w:rsid w:val="00BE587F"/>
    <w:rsid w:val="00BF5A0A"/>
    <w:rsid w:val="00C006F1"/>
    <w:rsid w:val="00C20011"/>
    <w:rsid w:val="00C20B15"/>
    <w:rsid w:val="00C24A89"/>
    <w:rsid w:val="00C24C0E"/>
    <w:rsid w:val="00C30550"/>
    <w:rsid w:val="00C37C7E"/>
    <w:rsid w:val="00C44BF1"/>
    <w:rsid w:val="00C45FD3"/>
    <w:rsid w:val="00C467A2"/>
    <w:rsid w:val="00C52C9C"/>
    <w:rsid w:val="00C54F5B"/>
    <w:rsid w:val="00C61DDF"/>
    <w:rsid w:val="00C652F4"/>
    <w:rsid w:val="00C65CDB"/>
    <w:rsid w:val="00C66D5B"/>
    <w:rsid w:val="00C8353A"/>
    <w:rsid w:val="00CA2BBC"/>
    <w:rsid w:val="00CA3E66"/>
    <w:rsid w:val="00CA6B2A"/>
    <w:rsid w:val="00CC431D"/>
    <w:rsid w:val="00CC4E67"/>
    <w:rsid w:val="00CC7BAF"/>
    <w:rsid w:val="00CD275E"/>
    <w:rsid w:val="00CD7CE9"/>
    <w:rsid w:val="00CE32A2"/>
    <w:rsid w:val="00CE4930"/>
    <w:rsid w:val="00CE70D9"/>
    <w:rsid w:val="00CF6715"/>
    <w:rsid w:val="00D06A19"/>
    <w:rsid w:val="00D11537"/>
    <w:rsid w:val="00D1268E"/>
    <w:rsid w:val="00D306D9"/>
    <w:rsid w:val="00D34F99"/>
    <w:rsid w:val="00D35544"/>
    <w:rsid w:val="00D411A6"/>
    <w:rsid w:val="00D501A8"/>
    <w:rsid w:val="00D50FDE"/>
    <w:rsid w:val="00D63BC7"/>
    <w:rsid w:val="00D679B8"/>
    <w:rsid w:val="00D806AA"/>
    <w:rsid w:val="00D86236"/>
    <w:rsid w:val="00D865F1"/>
    <w:rsid w:val="00D93564"/>
    <w:rsid w:val="00D96F4B"/>
    <w:rsid w:val="00DB1583"/>
    <w:rsid w:val="00DB3F25"/>
    <w:rsid w:val="00DC0056"/>
    <w:rsid w:val="00DC6C9D"/>
    <w:rsid w:val="00DD1D4C"/>
    <w:rsid w:val="00DE0C16"/>
    <w:rsid w:val="00DE735C"/>
    <w:rsid w:val="00DF00BF"/>
    <w:rsid w:val="00DF13D4"/>
    <w:rsid w:val="00DF1C48"/>
    <w:rsid w:val="00E046FC"/>
    <w:rsid w:val="00E10697"/>
    <w:rsid w:val="00E27D9A"/>
    <w:rsid w:val="00E33DC0"/>
    <w:rsid w:val="00E36823"/>
    <w:rsid w:val="00E3716D"/>
    <w:rsid w:val="00E371D2"/>
    <w:rsid w:val="00E37FD9"/>
    <w:rsid w:val="00E41024"/>
    <w:rsid w:val="00E45713"/>
    <w:rsid w:val="00E465EC"/>
    <w:rsid w:val="00E53D7C"/>
    <w:rsid w:val="00E543F5"/>
    <w:rsid w:val="00E60423"/>
    <w:rsid w:val="00E73E11"/>
    <w:rsid w:val="00E80A71"/>
    <w:rsid w:val="00E966DC"/>
    <w:rsid w:val="00E96F80"/>
    <w:rsid w:val="00EA2E1E"/>
    <w:rsid w:val="00EB238B"/>
    <w:rsid w:val="00EC0479"/>
    <w:rsid w:val="00EC71FB"/>
    <w:rsid w:val="00EC77D9"/>
    <w:rsid w:val="00ED104E"/>
    <w:rsid w:val="00EE129C"/>
    <w:rsid w:val="00EE251D"/>
    <w:rsid w:val="00EE302D"/>
    <w:rsid w:val="00F03FCC"/>
    <w:rsid w:val="00F1288F"/>
    <w:rsid w:val="00F14503"/>
    <w:rsid w:val="00F20C5A"/>
    <w:rsid w:val="00F36554"/>
    <w:rsid w:val="00F45E77"/>
    <w:rsid w:val="00F53869"/>
    <w:rsid w:val="00F543B3"/>
    <w:rsid w:val="00F56916"/>
    <w:rsid w:val="00F63CB6"/>
    <w:rsid w:val="00F64773"/>
    <w:rsid w:val="00F65859"/>
    <w:rsid w:val="00F676EF"/>
    <w:rsid w:val="00F80EA9"/>
    <w:rsid w:val="00F83845"/>
    <w:rsid w:val="00F93177"/>
    <w:rsid w:val="00F95EB8"/>
    <w:rsid w:val="00FA33C4"/>
    <w:rsid w:val="00FA3E6B"/>
    <w:rsid w:val="00FA6289"/>
    <w:rsid w:val="00FB568D"/>
    <w:rsid w:val="00FB6076"/>
    <w:rsid w:val="00FB73B9"/>
    <w:rsid w:val="00FC12A2"/>
    <w:rsid w:val="00FC49DA"/>
    <w:rsid w:val="00FC4A4F"/>
    <w:rsid w:val="00FD2809"/>
    <w:rsid w:val="00FE51D7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EF"/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17EF"/>
    <w:pPr>
      <w:ind w:left="720"/>
      <w:contextualSpacing/>
    </w:pPr>
  </w:style>
  <w:style w:type="character" w:styleId="a5">
    <w:name w:val="Hyperlink"/>
    <w:rsid w:val="005017EF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5017EF"/>
  </w:style>
  <w:style w:type="paragraph" w:styleId="a6">
    <w:name w:val="Body Text"/>
    <w:basedOn w:val="a"/>
    <w:link w:val="a7"/>
    <w:rsid w:val="00363376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63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3633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ekbogra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lite/compose?to=ekbogr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619C945FF56D0971344E8AFD825694C822AB1A01FEDA86443C9DB0BA64F4C019E2ZCb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E7EA-C481-46CD-B242-6D6CBB8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5-03-25T03:56:00Z</dcterms:created>
  <dcterms:modified xsi:type="dcterms:W3CDTF">2025-03-25T07:59:00Z</dcterms:modified>
</cp:coreProperties>
</file>